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82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海通塑胶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黎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5852549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实习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